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Default="004D79FF">
      <w:bookmarkStart w:id="0" w:name="_GoBack"/>
      <w:bookmarkEnd w:id="0"/>
      <w:r>
        <w:tab/>
      </w:r>
      <w:r>
        <w:tab/>
      </w:r>
      <w:r w:rsidRPr="004D79FF">
        <w:rPr>
          <w:rFonts w:asciiTheme="majorHAnsi" w:hAnsiTheme="majorHAnsi"/>
          <w:b/>
          <w:sz w:val="28"/>
          <w:szCs w:val="28"/>
          <w:u w:val="single"/>
        </w:rPr>
        <w:t>MI</w:t>
      </w:r>
      <w:r w:rsidRPr="008E1BCB">
        <w:rPr>
          <w:rFonts w:ascii="Cambria" w:hAnsi="Cambria"/>
          <w:b/>
          <w:sz w:val="28"/>
          <w:u w:val="single"/>
        </w:rPr>
        <w:t xml:space="preserve">NUTES OF </w:t>
      </w:r>
      <w:r w:rsidR="008C6924">
        <w:rPr>
          <w:rFonts w:ascii="Cambria" w:hAnsi="Cambria"/>
          <w:b/>
          <w:sz w:val="28"/>
          <w:u w:val="single"/>
        </w:rPr>
        <w:t xml:space="preserve">THE ANNUAL GENERAL </w:t>
      </w:r>
      <w:r w:rsidRPr="008E1BCB">
        <w:rPr>
          <w:rFonts w:ascii="Cambria" w:hAnsi="Cambria"/>
          <w:b/>
          <w:sz w:val="28"/>
          <w:u w:val="single"/>
        </w:rPr>
        <w:t>MEETING</w:t>
      </w:r>
    </w:p>
    <w:p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</w:t>
      </w:r>
      <w:r>
        <w:rPr>
          <w:rFonts w:ascii="Cambria" w:hAnsi="Cambria"/>
          <w:b/>
          <w:sz w:val="28"/>
          <w:u w:val="single"/>
        </w:rPr>
        <w:t>THURSDA</w:t>
      </w:r>
      <w:r w:rsidRPr="008E1BCB">
        <w:rPr>
          <w:rFonts w:ascii="Cambria" w:hAnsi="Cambria"/>
          <w:b/>
          <w:sz w:val="28"/>
          <w:u w:val="single"/>
        </w:rPr>
        <w:t xml:space="preserve">Y, </w:t>
      </w:r>
      <w:r w:rsidR="008C6924">
        <w:rPr>
          <w:rFonts w:ascii="Cambria" w:hAnsi="Cambria"/>
          <w:b/>
          <w:sz w:val="28"/>
          <w:u w:val="single"/>
        </w:rPr>
        <w:t>15</w:t>
      </w:r>
      <w:r w:rsidRPr="008A0D0F">
        <w:rPr>
          <w:rFonts w:ascii="Cambria" w:hAnsi="Cambria"/>
          <w:b/>
          <w:sz w:val="28"/>
          <w:u w:val="single"/>
          <w:vertAlign w:val="superscript"/>
        </w:rPr>
        <w:t>TH</w:t>
      </w:r>
      <w:r>
        <w:rPr>
          <w:rFonts w:ascii="Cambria" w:hAnsi="Cambria"/>
          <w:b/>
          <w:sz w:val="28"/>
          <w:u w:val="single"/>
        </w:rPr>
        <w:t xml:space="preserve"> MA</w:t>
      </w:r>
      <w:r w:rsidR="008C6924">
        <w:rPr>
          <w:rFonts w:ascii="Cambria" w:hAnsi="Cambria"/>
          <w:b/>
          <w:sz w:val="28"/>
          <w:u w:val="single"/>
        </w:rPr>
        <w:t>Y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>
        <w:rPr>
          <w:rFonts w:ascii="Cambria" w:hAnsi="Cambria"/>
          <w:b/>
          <w:sz w:val="28"/>
          <w:u w:val="single"/>
        </w:rPr>
        <w:t>4</w:t>
      </w:r>
      <w:r w:rsidRPr="008E1BCB">
        <w:rPr>
          <w:rFonts w:ascii="Cambria" w:hAnsi="Cambria"/>
          <w:b/>
          <w:sz w:val="28"/>
          <w:u w:val="single"/>
        </w:rPr>
        <w:t xml:space="preserve"> AT 7.30pm</w:t>
      </w:r>
    </w:p>
    <w:p w:rsidR="00DD1A66" w:rsidRPr="008E1BCB" w:rsidRDefault="00DD1A66" w:rsidP="00DD1A66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>Paxton R Hood-Williams (PHW)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[KW]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Default="00DD1A66" w:rsidP="00CE59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ren Smart (WS)</w:t>
            </w:r>
          </w:p>
          <w:p w:rsidR="00DD1A66" w:rsidRPr="00AF2CBA" w:rsidRDefault="008C6924" w:rsidP="008C69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iel Pugh Jones [DPJ]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[BH]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                                           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  <w:r>
              <w:rPr>
                <w:rFonts w:ascii="Cambria" w:hAnsi="Cambria"/>
                <w:szCs w:val="24"/>
              </w:rPr>
              <w:t xml:space="preserve"> [ID]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CE59BE">
            <w:pPr>
              <w:rPr>
                <w:rFonts w:ascii="Cambria" w:hAnsi="Cambria"/>
              </w:rPr>
            </w:pPr>
          </w:p>
        </w:tc>
      </w:tr>
    </w:tbl>
    <w:p w:rsidR="00DD1A66" w:rsidRDefault="00DD1A66" w:rsidP="00DD1A66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>Meeting commenced 7.30pm Community Councillor P R Hood-Williams (Chair</w:t>
      </w:r>
      <w:r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:rsidR="00DD1A66" w:rsidRDefault="00DD1A66" w:rsidP="00DD1A66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DD1A66" w:rsidRPr="0084042D" w:rsidTr="00CE59BE">
        <w:tc>
          <w:tcPr>
            <w:tcW w:w="817" w:type="dxa"/>
            <w:shd w:val="clear" w:color="auto" w:fill="B6DDE8" w:themeFill="accent5" w:themeFillTint="66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:rsidTr="00CE59BE">
        <w:tc>
          <w:tcPr>
            <w:tcW w:w="817" w:type="dxa"/>
            <w:shd w:val="clear" w:color="auto" w:fill="DAEEF3" w:themeFill="accent5" w:themeFillTint="33"/>
          </w:tcPr>
          <w:p w:rsidR="00DD1A66" w:rsidRPr="00744E97" w:rsidRDefault="008C692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4</w:t>
            </w:r>
          </w:p>
          <w:p w:rsidR="00DD1A66" w:rsidRPr="00744E97" w:rsidRDefault="00DD1A6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1A66" w:rsidRPr="00744E97" w:rsidRDefault="00DD1A6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1A66" w:rsidRDefault="008C692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5</w:t>
            </w:r>
          </w:p>
          <w:p w:rsidR="008C6924" w:rsidRDefault="008C692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C6924" w:rsidRDefault="008C692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C6924" w:rsidRDefault="008C692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C6924" w:rsidRDefault="008C692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6</w:t>
            </w: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7</w:t>
            </w: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378</w:t>
            </w: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9</w:t>
            </w: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0BCF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0</w:t>
            </w:r>
          </w:p>
          <w:p w:rsidR="00C70BCF" w:rsidRPr="00465FD4" w:rsidRDefault="00C70BC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:rsidR="00DD1A66" w:rsidRPr="00627408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27408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:rsidR="00DD1A66" w:rsidRPr="00C2459C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27408">
              <w:rPr>
                <w:rFonts w:ascii="Cambria" w:hAnsi="Cambria"/>
                <w:sz w:val="22"/>
                <w:szCs w:val="22"/>
              </w:rPr>
              <w:t>Apologies were received from Cll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2459C">
              <w:rPr>
                <w:rFonts w:ascii="Cambria" w:hAnsi="Cambria"/>
                <w:sz w:val="22"/>
                <w:szCs w:val="22"/>
              </w:rPr>
              <w:t>Aubrey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Pr="00C2459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Pr="00627408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852137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852137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DUDICIAL INTEREST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</w:t>
            </w:r>
            <w:r w:rsidRPr="00852137">
              <w:rPr>
                <w:rFonts w:ascii="Cambria" w:hAnsi="Cambria"/>
                <w:sz w:val="22"/>
                <w:szCs w:val="22"/>
              </w:rPr>
              <w:t>eclaration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852137">
              <w:rPr>
                <w:rFonts w:ascii="Cambria" w:hAnsi="Cambria"/>
                <w:sz w:val="22"/>
                <w:szCs w:val="22"/>
              </w:rPr>
              <w:t xml:space="preserve"> of interest w</w:t>
            </w:r>
            <w:r>
              <w:rPr>
                <w:rFonts w:ascii="Cambria" w:hAnsi="Cambria"/>
                <w:sz w:val="22"/>
                <w:szCs w:val="22"/>
              </w:rPr>
              <w:t>ere</w:t>
            </w:r>
            <w:r w:rsidRPr="00852137">
              <w:rPr>
                <w:rFonts w:ascii="Cambria" w:hAnsi="Cambria"/>
                <w:sz w:val="22"/>
                <w:szCs w:val="22"/>
              </w:rPr>
              <w:t xml:space="preserve"> received from Cllr Hood-Williams with regard to all City &amp; County of Swansea matter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DD01AF">
              <w:rPr>
                <w:rFonts w:ascii="Cambria" w:hAnsi="Cambria"/>
                <w:b/>
                <w:sz w:val="22"/>
                <w:szCs w:val="22"/>
                <w:u w:val="single"/>
              </w:rPr>
              <w:t>CHAIRMAN’S REPORT</w:t>
            </w:r>
          </w:p>
          <w:p w:rsidR="00526905" w:rsidRDefault="00885E10" w:rsidP="00CE59BE">
            <w:pPr>
              <w:rPr>
                <w:rFonts w:ascii="Cambria" w:hAnsi="Cambria"/>
                <w:sz w:val="22"/>
                <w:szCs w:val="22"/>
              </w:rPr>
            </w:pPr>
            <w:r w:rsidRPr="00885E10">
              <w:rPr>
                <w:rFonts w:ascii="Cambria" w:hAnsi="Cambria"/>
                <w:sz w:val="22"/>
                <w:szCs w:val="22"/>
              </w:rPr>
              <w:t>Cllr Hood-Williams</w:t>
            </w:r>
            <w:r>
              <w:rPr>
                <w:rFonts w:ascii="Cambria" w:hAnsi="Cambria"/>
                <w:sz w:val="22"/>
                <w:szCs w:val="22"/>
              </w:rPr>
              <w:t xml:space="preserve"> stated that the Council had enjoyed quite a good year and had been awarded its first grant.</w:t>
            </w:r>
          </w:p>
          <w:p w:rsidR="00885E10" w:rsidRDefault="00885E10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 commented upon the wildflower seeding programme and the progress on the major projects to follow.</w:t>
            </w:r>
          </w:p>
          <w:p w:rsidR="00885E10" w:rsidRDefault="00885E10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 commended the council on the excellent work on communication with residents through both the newsletters and website.</w:t>
            </w:r>
          </w:p>
          <w:p w:rsidR="00885E10" w:rsidRDefault="00885E10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 said the Council is now fully established with up to date governance and financial systems in place.</w:t>
            </w:r>
          </w:p>
          <w:p w:rsidR="00885E10" w:rsidRDefault="00885E10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He commented that the forthcoming meeting with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lanrhidi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Higher Community Council to decide the financial settlement would be very important.</w:t>
            </w:r>
          </w:p>
          <w:p w:rsidR="00885E10" w:rsidRDefault="00885E10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inally he thanked all councillors for their hard work and thanked the clerk for his administration and organisation skills.</w:t>
            </w:r>
          </w:p>
          <w:p w:rsidR="00885E10" w:rsidRDefault="00885E10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A967FE">
              <w:rPr>
                <w:rFonts w:ascii="Cambria" w:hAnsi="Cambria"/>
                <w:sz w:val="22"/>
                <w:szCs w:val="22"/>
              </w:rPr>
              <w:t xml:space="preserve">Hansford </w:t>
            </w:r>
            <w:r>
              <w:rPr>
                <w:rFonts w:ascii="Cambria" w:hAnsi="Cambria"/>
                <w:sz w:val="22"/>
                <w:szCs w:val="22"/>
              </w:rPr>
              <w:t>proposed a vote of thanks to Cllr Hood-Williams</w:t>
            </w:r>
            <w:r w:rsidR="001E4CC4">
              <w:rPr>
                <w:rFonts w:ascii="Cambria" w:hAnsi="Cambria"/>
                <w:sz w:val="22"/>
                <w:szCs w:val="22"/>
              </w:rPr>
              <w:t xml:space="preserve"> for his leadership. This was seconded by Cllr Jones and carried unanimously.</w:t>
            </w:r>
          </w:p>
          <w:p w:rsidR="001E4CC4" w:rsidRDefault="001E4CC4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1E4CC4" w:rsidRDefault="001E4CC4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E4CC4">
              <w:rPr>
                <w:rFonts w:ascii="Cambria" w:hAnsi="Cambria"/>
                <w:b/>
                <w:sz w:val="22"/>
                <w:szCs w:val="22"/>
                <w:u w:val="single"/>
              </w:rPr>
              <w:t>ELECTION OF CHAIRMAN FOR MUNICIPAL YEAR 2014/15</w:t>
            </w:r>
          </w:p>
          <w:p w:rsidR="001E4CC4" w:rsidRDefault="001E4CC4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Hood-Williams vacated the chair and Mr I. Donaldson, the clerk, presided for the election of the new Chairman.</w:t>
            </w:r>
          </w:p>
          <w:p w:rsidR="001E4CC4" w:rsidRDefault="001E4CC4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 asked for nominations from the floor. Cllr Jones proposed and Cllr White seconded the nomination of Cllr Hood-Williams who confirmed that he was prepared to stand again. There being no other nominations Cllr Hood-Williams was re-elected unanimously.</w:t>
            </w:r>
          </w:p>
          <w:p w:rsidR="001E4CC4" w:rsidRDefault="001E4CC4" w:rsidP="001E4CC4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 </w:t>
            </w:r>
            <w:r w:rsidRPr="001E4CC4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LECTION OF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VICE-</w:t>
            </w:r>
            <w:r w:rsidRPr="001E4CC4">
              <w:rPr>
                <w:rFonts w:ascii="Cambria" w:hAnsi="Cambria"/>
                <w:b/>
                <w:sz w:val="22"/>
                <w:szCs w:val="22"/>
                <w:u w:val="single"/>
              </w:rPr>
              <w:t>CHAIRMAN FOR MUNICIPAL YEAR 2014/15</w:t>
            </w:r>
          </w:p>
          <w:p w:rsidR="00526905" w:rsidRDefault="001E4CC4" w:rsidP="00CE59BE">
            <w:pPr>
              <w:rPr>
                <w:rFonts w:ascii="Cambria" w:hAnsi="Cambria"/>
                <w:sz w:val="22"/>
                <w:szCs w:val="22"/>
              </w:rPr>
            </w:pPr>
            <w:r w:rsidRPr="001E4CC4">
              <w:rPr>
                <w:rFonts w:ascii="Cambria" w:hAnsi="Cambria"/>
                <w:sz w:val="22"/>
                <w:szCs w:val="22"/>
              </w:rPr>
              <w:t>Cllr Hood</w:t>
            </w:r>
            <w:r>
              <w:rPr>
                <w:rFonts w:ascii="Cambria" w:hAnsi="Cambria"/>
                <w:sz w:val="22"/>
                <w:szCs w:val="22"/>
              </w:rPr>
              <w:t>–</w:t>
            </w:r>
            <w:r w:rsidRPr="001E4CC4">
              <w:rPr>
                <w:rFonts w:ascii="Cambria" w:hAnsi="Cambria"/>
                <w:sz w:val="22"/>
                <w:szCs w:val="22"/>
              </w:rPr>
              <w:t>William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70BCF">
              <w:rPr>
                <w:rFonts w:ascii="Cambria" w:hAnsi="Cambria"/>
                <w:sz w:val="22"/>
                <w:szCs w:val="22"/>
              </w:rPr>
              <w:t xml:space="preserve">took the chair and asked for nominations for vice-chairman. Cllr </w:t>
            </w:r>
            <w:proofErr w:type="spellStart"/>
            <w:r w:rsidR="00C70BCF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C70BCF">
              <w:rPr>
                <w:rFonts w:ascii="Cambria" w:hAnsi="Cambria"/>
                <w:sz w:val="22"/>
                <w:szCs w:val="22"/>
              </w:rPr>
              <w:t xml:space="preserve"> nominated Cllr Smart and this was seconded by Cllr Jones. Cllr Smart accepted the nomination and he was elected unanimously.</w:t>
            </w:r>
          </w:p>
          <w:p w:rsidR="00C70BCF" w:rsidRPr="001E4CC4" w:rsidRDefault="00C70BCF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C70BCF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C70BCF">
              <w:rPr>
                <w:rFonts w:ascii="Cambria" w:hAnsi="Cambria"/>
                <w:b/>
                <w:sz w:val="22"/>
                <w:szCs w:val="22"/>
                <w:u w:val="single"/>
              </w:rPr>
              <w:t>CONFIRM THE MINUTES OF THE PREVIOUS AGM 16</w:t>
            </w:r>
            <w:r w:rsidRPr="00C70BCF">
              <w:rPr>
                <w:rFonts w:ascii="Cambria" w:hAnsi="Cambria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C70BCF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MAY 2013</w:t>
            </w:r>
          </w:p>
          <w:p w:rsidR="00C70BCF" w:rsidRDefault="00C70BCF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White proposed and Cllr Smart seconded the motion that the minutes be accepted as a true record of the meeting. This was carried unanimously with the abstention of 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who was absent in 2013. </w:t>
            </w:r>
          </w:p>
          <w:p w:rsidR="00C70BCF" w:rsidRPr="00C70BCF" w:rsidRDefault="00C70BCF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matters arising.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DATE OF NEXT MEETING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next </w:t>
            </w:r>
            <w:r w:rsidR="00C70BCF">
              <w:rPr>
                <w:rFonts w:ascii="Cambria" w:hAnsi="Cambria"/>
                <w:sz w:val="22"/>
                <w:szCs w:val="22"/>
              </w:rPr>
              <w:t>AGM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will take place on Thursday the 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="00C70BCF">
              <w:rPr>
                <w:rFonts w:ascii="Cambria" w:hAnsi="Cambria"/>
                <w:sz w:val="22"/>
                <w:szCs w:val="22"/>
              </w:rPr>
              <w:t>5</w:t>
            </w:r>
            <w:r w:rsidRPr="00B24B62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70BCF">
              <w:rPr>
                <w:rFonts w:ascii="Cambria" w:hAnsi="Cambria"/>
                <w:sz w:val="22"/>
                <w:szCs w:val="22"/>
              </w:rPr>
              <w:t>May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C70BCF">
              <w:rPr>
                <w:rFonts w:ascii="Cambria" w:hAnsi="Cambria"/>
                <w:sz w:val="22"/>
                <w:szCs w:val="22"/>
              </w:rPr>
              <w:t>5</w:t>
            </w:r>
            <w:r w:rsidRPr="006372C3">
              <w:rPr>
                <w:rFonts w:ascii="Cambria" w:hAnsi="Cambria"/>
                <w:sz w:val="22"/>
                <w:szCs w:val="22"/>
              </w:rPr>
              <w:t>.</w:t>
            </w:r>
          </w:p>
          <w:p w:rsidR="00DD1A66" w:rsidRPr="00667B7B" w:rsidRDefault="00DD1A66" w:rsidP="00C70BC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C70BCF">
              <w:rPr>
                <w:rFonts w:ascii="Cambria" w:hAnsi="Cambria"/>
                <w:sz w:val="22"/>
                <w:szCs w:val="22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C70BCF"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  <w:r w:rsidRPr="006372C3">
              <w:rPr>
                <w:rFonts w:ascii="Cambria" w:hAnsi="Cambria"/>
                <w:sz w:val="22"/>
                <w:szCs w:val="22"/>
              </w:rPr>
              <w:t>pm.</w:t>
            </w:r>
          </w:p>
        </w:tc>
        <w:tc>
          <w:tcPr>
            <w:tcW w:w="1479" w:type="dxa"/>
            <w:shd w:val="clear" w:color="auto" w:fill="F2DBDB" w:themeFill="accent2" w:themeFillTint="33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</w:rPr>
            </w:pPr>
          </w:p>
          <w:p w:rsidR="00DD1A66" w:rsidRPr="007C3700" w:rsidRDefault="00DD1A66" w:rsidP="00CE59BE">
            <w:pPr>
              <w:jc w:val="center"/>
              <w:rPr>
                <w:rFonts w:ascii="Cambria" w:hAnsi="Cambria"/>
              </w:rPr>
            </w:pPr>
          </w:p>
        </w:tc>
      </w:tr>
    </w:tbl>
    <w:p w:rsidR="00DD1A66" w:rsidRDefault="00DD1A66"/>
    <w:sectPr w:rsidR="00DD1A66" w:rsidSect="007D6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4B" w:rsidRDefault="002A284B" w:rsidP="007D6146">
      <w:r>
        <w:separator/>
      </w:r>
    </w:p>
  </w:endnote>
  <w:endnote w:type="continuationSeparator" w:id="0">
    <w:p w:rsidR="002A284B" w:rsidRDefault="002A284B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66" w:rsidRDefault="00DD1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7D6146" w:rsidRDefault="007D6146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</w:p>
  <w:p w:rsidR="00DD1A66" w:rsidRPr="00DD1A66" w:rsidRDefault="007D6146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:rsidR="007D6146" w:rsidRPr="007D6146" w:rsidRDefault="00DD1A66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="007D6146"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="007D6146" w:rsidRPr="007D6146">
      <w:rPr>
        <w:rFonts w:ascii="Cambria" w:hAnsi="Cambria" w:cs="Arial"/>
        <w:b/>
        <w:color w:val="7030A0"/>
        <w:szCs w:val="24"/>
      </w:rPr>
      <w:t xml:space="preserve"> Hoo</w:t>
    </w:r>
    <w:r w:rsidR="007D6146"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Default="007D6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4B" w:rsidRDefault="002A284B" w:rsidP="007D6146">
      <w:r>
        <w:separator/>
      </w:r>
    </w:p>
  </w:footnote>
  <w:footnote w:type="continuationSeparator" w:id="0">
    <w:p w:rsidR="002A284B" w:rsidRDefault="002A284B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66" w:rsidRDefault="00DD1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>Minutes of the Meeting Three Crosses Community Council 201</w:t>
    </w:r>
    <w:r w:rsidR="00DD1A66" w:rsidRPr="00DD1A66">
      <w:rPr>
        <w:i/>
        <w:color w:val="7030A0"/>
      </w:rPr>
      <w:t>4</w:t>
    </w:r>
    <w:r w:rsidRPr="00DD1A66">
      <w:rPr>
        <w:i/>
        <w:color w:val="7030A0"/>
      </w:rPr>
      <w:t>-201</w:t>
    </w:r>
    <w:r w:rsidR="00DD1A66" w:rsidRPr="00DD1A66">
      <w:rPr>
        <w:i/>
        <w:color w:val="7030A0"/>
      </w:rPr>
      <w:t>5</w:t>
    </w:r>
  </w:p>
  <w:p w:rsidR="007D6146" w:rsidRPr="00DD1A66" w:rsidRDefault="007D6146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Default="007D6146">
    <w:pPr>
      <w:pStyle w:val="Header"/>
    </w:pPr>
    <w:r>
      <w:tab/>
    </w:r>
    <w:r>
      <w:rPr>
        <w:rFonts w:ascii="Times New Roman" w:hAnsi="Times New Roman"/>
        <w:noProof/>
        <w:lang w:eastAsia="en-GB"/>
      </w:rPr>
      <w:drawing>
        <wp:inline distT="0" distB="0" distL="0" distR="0" wp14:anchorId="68AFE2C0" wp14:editId="3E9AD64A">
          <wp:extent cx="1270000" cy="7874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6"/>
    <w:rsid w:val="000A783E"/>
    <w:rsid w:val="001E4CC4"/>
    <w:rsid w:val="002560BA"/>
    <w:rsid w:val="002A284B"/>
    <w:rsid w:val="004B3C30"/>
    <w:rsid w:val="004D79FF"/>
    <w:rsid w:val="00526905"/>
    <w:rsid w:val="00630AC2"/>
    <w:rsid w:val="007D6146"/>
    <w:rsid w:val="00885E10"/>
    <w:rsid w:val="00885F93"/>
    <w:rsid w:val="008C6924"/>
    <w:rsid w:val="00A87140"/>
    <w:rsid w:val="00A967FE"/>
    <w:rsid w:val="00C70BCF"/>
    <w:rsid w:val="00DD1A66"/>
    <w:rsid w:val="00E3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ADAC-9F8C-4BA8-B458-29E4761C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dcterms:created xsi:type="dcterms:W3CDTF">2014-05-18T11:02:00Z</dcterms:created>
  <dcterms:modified xsi:type="dcterms:W3CDTF">2014-12-23T13:29:00Z</dcterms:modified>
</cp:coreProperties>
</file>